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4F7B83">
        <w:rPr>
          <w:b/>
        </w:rPr>
        <w:t>8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272E4">
        <w:t>2</w:t>
      </w:r>
      <w:r w:rsidR="004F7B83">
        <w:t>6</w:t>
      </w:r>
      <w:r w:rsidR="007272E4">
        <w:t xml:space="preserve"> ию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272E4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272E4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4F7B83" w:rsidRPr="004F7B83" w:rsidRDefault="004F7B83" w:rsidP="004F7B83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4F7B83">
        <w:rPr>
          <w:sz w:val="22"/>
          <w:szCs w:val="22"/>
        </w:rPr>
        <w:t>Внесение изменений в сведения реестра членов Союза в связи со сменой директора и юридического адреса ООО «</w:t>
      </w:r>
      <w:r w:rsidRPr="004F7B83">
        <w:rPr>
          <w:sz w:val="22"/>
          <w:szCs w:val="22"/>
        </w:rPr>
        <w:t>Тандем</w:t>
      </w:r>
      <w:r w:rsidRPr="004F7B83">
        <w:rPr>
          <w:sz w:val="22"/>
          <w:szCs w:val="22"/>
        </w:rPr>
        <w:t>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4365A" w:rsidRDefault="00F24CA8" w:rsidP="007272E4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F37CF1" w:rsidRDefault="007272E4" w:rsidP="00F37CF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F37CF1">
        <w:rPr>
          <w:b/>
          <w:i/>
          <w:sz w:val="22"/>
          <w:szCs w:val="22"/>
        </w:rPr>
        <w:t xml:space="preserve"> вопросу повестки дня</w:t>
      </w:r>
    </w:p>
    <w:p w:rsidR="00F37CF1" w:rsidRDefault="00F37CF1" w:rsidP="00F37CF1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4F7B83" w:rsidRDefault="004F7B83" w:rsidP="004F7B8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</w:t>
      </w:r>
      <w:r>
        <w:rPr>
          <w:sz w:val="22"/>
          <w:szCs w:val="22"/>
        </w:rPr>
        <w:t xml:space="preserve">который </w:t>
      </w:r>
      <w:r w:rsidRPr="0077019A">
        <w:rPr>
          <w:sz w:val="22"/>
          <w:szCs w:val="22"/>
        </w:rPr>
        <w:t>предложил</w:t>
      </w:r>
      <w:r w:rsidRPr="0077019A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4F7B83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Pr="004F7B83">
        <w:rPr>
          <w:sz w:val="22"/>
          <w:szCs w:val="22"/>
        </w:rPr>
        <w:t>Танде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4F7B83">
        <w:rPr>
          <w:color w:val="000000"/>
          <w:sz w:val="22"/>
          <w:szCs w:val="22"/>
          <w:shd w:val="clear" w:color="auto" w:fill="FFFFFF"/>
        </w:rPr>
        <w:t>164406372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4F7B83">
        <w:rPr>
          <w:color w:val="000000"/>
          <w:sz w:val="22"/>
          <w:szCs w:val="22"/>
          <w:shd w:val="clear" w:color="auto" w:fill="FFFFFF"/>
        </w:rPr>
        <w:t>111164400657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4F7B83" w:rsidRPr="0077019A" w:rsidRDefault="004F7B83" w:rsidP="004F7B8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F7B83" w:rsidRDefault="004F7B83" w:rsidP="004F7B8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F7B83" w:rsidRPr="0077019A" w:rsidRDefault="004F7B83" w:rsidP="004F7B8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F7B83" w:rsidRPr="0077019A" w:rsidRDefault="004F7B83" w:rsidP="004F7B8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F7B83" w:rsidRPr="0077019A" w:rsidRDefault="004F7B83" w:rsidP="004F7B8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F7B83" w:rsidRPr="0077019A" w:rsidRDefault="004F7B83" w:rsidP="004F7B8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F7B83" w:rsidRDefault="004F7B83" w:rsidP="004F7B8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F7B83" w:rsidRDefault="004F7B83" w:rsidP="004F7B8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F7B83" w:rsidRDefault="004F7B83" w:rsidP="004F7B8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Pr="004F7B83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4F7B83">
        <w:rPr>
          <w:sz w:val="22"/>
          <w:szCs w:val="22"/>
        </w:rPr>
        <w:t>ИНН 1644063724, ОГРН 111164400657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F7B83" w:rsidRDefault="004F7B83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CC" w:rsidRDefault="001551CC" w:rsidP="005F08B6">
      <w:r>
        <w:separator/>
      </w:r>
    </w:p>
  </w:endnote>
  <w:endnote w:type="continuationSeparator" w:id="0">
    <w:p w:rsidR="001551CC" w:rsidRDefault="001551C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83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CC" w:rsidRDefault="001551CC" w:rsidP="005F08B6">
      <w:r>
        <w:separator/>
      </w:r>
    </w:p>
  </w:footnote>
  <w:footnote w:type="continuationSeparator" w:id="0">
    <w:p w:rsidR="001551CC" w:rsidRDefault="001551C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C0390"/>
    <w:multiLevelType w:val="hybridMultilevel"/>
    <w:tmpl w:val="FD3A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07A3"/>
    <w:rsid w:val="000A13B1"/>
    <w:rsid w:val="000A39AE"/>
    <w:rsid w:val="000A4536"/>
    <w:rsid w:val="000A5577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1CC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4F7B83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272E4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15FD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B11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1B53-EA56-4210-8DC2-9836D066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11</cp:revision>
  <cp:lastPrinted>2018-10-02T11:20:00Z</cp:lastPrinted>
  <dcterms:created xsi:type="dcterms:W3CDTF">2018-09-06T08:25:00Z</dcterms:created>
  <dcterms:modified xsi:type="dcterms:W3CDTF">2019-07-26T10:13:00Z</dcterms:modified>
</cp:coreProperties>
</file>